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58" w:rsidRPr="0078565D" w:rsidRDefault="00030E58" w:rsidP="00030E5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78565D">
        <w:rPr>
          <w:b/>
          <w:sz w:val="26"/>
          <w:szCs w:val="26"/>
        </w:rPr>
        <w:t>Оповещение о начале общественных обсуждений</w:t>
      </w:r>
    </w:p>
    <w:p w:rsidR="00030E58" w:rsidRPr="0078565D" w:rsidRDefault="00030E58" w:rsidP="00030E5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2A209F" w:rsidRDefault="00030E58" w:rsidP="002A209F">
      <w:pPr>
        <w:pStyle w:val="20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>общественн</w:t>
      </w:r>
      <w:r w:rsidR="00911B40">
        <w:rPr>
          <w:sz w:val="26"/>
          <w:szCs w:val="26"/>
        </w:rPr>
        <w:t>ых</w:t>
      </w:r>
      <w:r w:rsidRPr="0078565D">
        <w:rPr>
          <w:sz w:val="26"/>
          <w:szCs w:val="26"/>
        </w:rPr>
        <w:t xml:space="preserve"> обсужден</w:t>
      </w:r>
      <w:r w:rsidR="00F06FEF">
        <w:rPr>
          <w:sz w:val="26"/>
          <w:szCs w:val="26"/>
        </w:rPr>
        <w:t>и</w:t>
      </w:r>
      <w:r w:rsidR="00911B40">
        <w:rPr>
          <w:sz w:val="26"/>
          <w:szCs w:val="26"/>
        </w:rPr>
        <w:t>й</w:t>
      </w:r>
      <w:r w:rsidR="00F06FEF">
        <w:rPr>
          <w:sz w:val="26"/>
          <w:szCs w:val="26"/>
        </w:rPr>
        <w:t xml:space="preserve"> </w:t>
      </w:r>
      <w:r w:rsidR="00002F74" w:rsidRPr="00002F74">
        <w:rPr>
          <w:sz w:val="26"/>
          <w:szCs w:val="26"/>
        </w:rPr>
        <w:t xml:space="preserve">по проекту внесения изменений в проект планировки района "Майская горка" муниципального образования </w:t>
      </w:r>
      <w:r w:rsidR="000708F2">
        <w:rPr>
          <w:sz w:val="26"/>
          <w:szCs w:val="26"/>
        </w:rPr>
        <w:br/>
      </w:r>
      <w:r w:rsidR="00002F74" w:rsidRPr="00002F74">
        <w:rPr>
          <w:sz w:val="26"/>
          <w:szCs w:val="26"/>
        </w:rPr>
        <w:t xml:space="preserve">"Город Архангельск" в границах элемента планировочной структуры: </w:t>
      </w:r>
      <w:r w:rsidR="000708F2" w:rsidRPr="007301DC">
        <w:rPr>
          <w:sz w:val="26"/>
          <w:szCs w:val="26"/>
        </w:rPr>
        <w:t>просп. Ленинградск</w:t>
      </w:r>
      <w:r w:rsidR="000708F2">
        <w:rPr>
          <w:sz w:val="26"/>
          <w:szCs w:val="26"/>
        </w:rPr>
        <w:t>ий, ул. Октябрят, просп. Московский, ул. Первомайская</w:t>
      </w:r>
      <w:r w:rsidR="000708F2" w:rsidRPr="007301DC">
        <w:rPr>
          <w:sz w:val="26"/>
          <w:szCs w:val="26"/>
        </w:rPr>
        <w:t xml:space="preserve"> площадью </w:t>
      </w:r>
      <w:r w:rsidR="000708F2">
        <w:rPr>
          <w:sz w:val="26"/>
          <w:szCs w:val="26"/>
        </w:rPr>
        <w:t>17,4031</w:t>
      </w:r>
      <w:r w:rsidR="000708F2" w:rsidRPr="007301DC">
        <w:rPr>
          <w:sz w:val="26"/>
          <w:szCs w:val="26"/>
        </w:rPr>
        <w:t xml:space="preserve"> га</w:t>
      </w:r>
      <w:r w:rsidR="002E646A">
        <w:rPr>
          <w:sz w:val="26"/>
          <w:szCs w:val="26"/>
        </w:rPr>
        <w:t>.</w:t>
      </w:r>
    </w:p>
    <w:p w:rsidR="00002F74" w:rsidRDefault="00030E58" w:rsidP="00002F74">
      <w:pPr>
        <w:tabs>
          <w:tab w:val="left" w:pos="851"/>
        </w:tabs>
        <w:ind w:firstLine="720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</w:t>
      </w:r>
      <w:r w:rsidR="000708F2">
        <w:rPr>
          <w:bCs/>
          <w:sz w:val="26"/>
          <w:szCs w:val="26"/>
        </w:rPr>
        <w:t>с "30</w:t>
      </w:r>
      <w:r w:rsidR="00002F74" w:rsidRPr="00002F74">
        <w:rPr>
          <w:bCs/>
          <w:sz w:val="26"/>
          <w:szCs w:val="26"/>
        </w:rPr>
        <w:t xml:space="preserve">" декабря 2022 года по "11" января </w:t>
      </w:r>
      <w:r w:rsidR="000708F2">
        <w:rPr>
          <w:bCs/>
          <w:sz w:val="26"/>
          <w:szCs w:val="26"/>
        </w:rPr>
        <w:br/>
      </w:r>
      <w:r w:rsidR="00002F74" w:rsidRPr="00002F74">
        <w:rPr>
          <w:bCs/>
          <w:sz w:val="26"/>
          <w:szCs w:val="26"/>
        </w:rPr>
        <w:t>2023 года.</w:t>
      </w:r>
    </w:p>
    <w:p w:rsidR="00030E58" w:rsidRPr="0078565D" w:rsidRDefault="009B37D4" w:rsidP="00002F74">
      <w:pPr>
        <w:tabs>
          <w:tab w:val="left" w:pos="851"/>
        </w:tabs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Pr="009B37D4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9B37D4">
        <w:rPr>
          <w:sz w:val="26"/>
          <w:szCs w:val="26"/>
        </w:rPr>
        <w:t xml:space="preserve"> </w:t>
      </w:r>
      <w:r w:rsidR="00002F74" w:rsidRPr="00002F74">
        <w:rPr>
          <w:sz w:val="26"/>
          <w:szCs w:val="26"/>
        </w:rPr>
        <w:t xml:space="preserve">по проекту внесения изменений в проект планировки района "Майская горка" муниципального образования "Город Архангельск" в границах элемента планировочной структуры: </w:t>
      </w:r>
      <w:r w:rsidR="000708F2" w:rsidRPr="007301DC">
        <w:rPr>
          <w:sz w:val="26"/>
          <w:szCs w:val="26"/>
        </w:rPr>
        <w:t>просп. Ленинградск</w:t>
      </w:r>
      <w:r w:rsidR="000708F2">
        <w:rPr>
          <w:sz w:val="26"/>
          <w:szCs w:val="26"/>
        </w:rPr>
        <w:t xml:space="preserve">ий, ул. Октябрят, просп. Московский, </w:t>
      </w:r>
      <w:r w:rsidR="000708F2">
        <w:rPr>
          <w:sz w:val="26"/>
          <w:szCs w:val="26"/>
        </w:rPr>
        <w:br/>
        <w:t>ул. Первомайская</w:t>
      </w:r>
      <w:r w:rsidR="000708F2" w:rsidRPr="007301DC">
        <w:rPr>
          <w:sz w:val="26"/>
          <w:szCs w:val="26"/>
        </w:rPr>
        <w:t xml:space="preserve"> площадью </w:t>
      </w:r>
      <w:r w:rsidR="000708F2">
        <w:rPr>
          <w:sz w:val="26"/>
          <w:szCs w:val="26"/>
        </w:rPr>
        <w:t>17,4031</w:t>
      </w:r>
      <w:r w:rsidR="000708F2" w:rsidRPr="007301DC">
        <w:rPr>
          <w:sz w:val="26"/>
          <w:szCs w:val="26"/>
        </w:rPr>
        <w:t xml:space="preserve"> га</w:t>
      </w:r>
      <w:r w:rsidR="00002F74">
        <w:rPr>
          <w:sz w:val="26"/>
          <w:szCs w:val="26"/>
        </w:rPr>
        <w:t xml:space="preserve"> представлена</w:t>
      </w:r>
      <w:r w:rsidR="00030E58" w:rsidRPr="0078565D">
        <w:rPr>
          <w:sz w:val="26"/>
          <w:szCs w:val="26"/>
        </w:rPr>
        <w:t>:</w:t>
      </w:r>
      <w:proofErr w:type="gramEnd"/>
    </w:p>
    <w:p w:rsidR="00030E58" w:rsidRPr="000708F2" w:rsidRDefault="00030E58" w:rsidP="00030E58">
      <w:pPr>
        <w:ind w:firstLine="709"/>
        <w:jc w:val="both"/>
        <w:rPr>
          <w:sz w:val="26"/>
          <w:szCs w:val="26"/>
        </w:rPr>
      </w:pPr>
      <w:r w:rsidRPr="000708F2">
        <w:rPr>
          <w:bCs/>
          <w:sz w:val="26"/>
          <w:szCs w:val="26"/>
        </w:rPr>
        <w:t xml:space="preserve">1. На </w:t>
      </w:r>
      <w:proofErr w:type="gramStart"/>
      <w:r w:rsidRPr="000708F2">
        <w:rPr>
          <w:bCs/>
          <w:sz w:val="26"/>
          <w:szCs w:val="26"/>
        </w:rPr>
        <w:t>официальном</w:t>
      </w:r>
      <w:proofErr w:type="gramEnd"/>
      <w:r w:rsidRPr="000708F2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="0078565D" w:rsidRPr="000708F2">
        <w:rPr>
          <w:bCs/>
          <w:sz w:val="26"/>
          <w:szCs w:val="26"/>
        </w:rPr>
        <w:br/>
      </w:r>
      <w:r w:rsidRPr="000708F2">
        <w:rPr>
          <w:bCs/>
          <w:sz w:val="26"/>
          <w:szCs w:val="26"/>
        </w:rPr>
        <w:t xml:space="preserve">"Город Архангельск": </w:t>
      </w:r>
      <w:r w:rsidR="009B37D4" w:rsidRPr="000708F2">
        <w:rPr>
          <w:sz w:val="26"/>
          <w:szCs w:val="26"/>
        </w:rPr>
        <w:t>https://www.arhcity.ru/?page=2887/0</w:t>
      </w:r>
      <w:r w:rsidR="000708F2">
        <w:rPr>
          <w:sz w:val="26"/>
          <w:szCs w:val="26"/>
        </w:rPr>
        <w:t>;</w:t>
      </w:r>
    </w:p>
    <w:p w:rsidR="002A209F" w:rsidRPr="000708F2" w:rsidRDefault="00030E58" w:rsidP="002A209F">
      <w:pPr>
        <w:ind w:firstLine="709"/>
        <w:jc w:val="both"/>
        <w:rPr>
          <w:sz w:val="26"/>
          <w:szCs w:val="26"/>
        </w:rPr>
      </w:pPr>
      <w:r w:rsidRPr="000708F2">
        <w:rPr>
          <w:bCs/>
          <w:sz w:val="26"/>
          <w:szCs w:val="26"/>
        </w:rPr>
        <w:t xml:space="preserve">2. На экспозиции по адресу: </w:t>
      </w:r>
      <w:r w:rsidRPr="000708F2">
        <w:rPr>
          <w:sz w:val="26"/>
          <w:szCs w:val="26"/>
        </w:rPr>
        <w:t>официальный информационный интерне</w:t>
      </w:r>
      <w:proofErr w:type="gramStart"/>
      <w:r w:rsidRPr="000708F2">
        <w:rPr>
          <w:sz w:val="26"/>
          <w:szCs w:val="26"/>
        </w:rPr>
        <w:t>т-</w:t>
      </w:r>
      <w:proofErr w:type="gramEnd"/>
      <w:r w:rsidR="0078565D" w:rsidRPr="000708F2">
        <w:rPr>
          <w:sz w:val="26"/>
          <w:szCs w:val="26"/>
        </w:rPr>
        <w:br/>
      </w:r>
      <w:r w:rsidRPr="000708F2">
        <w:rPr>
          <w:sz w:val="26"/>
          <w:szCs w:val="26"/>
        </w:rPr>
        <w:t>портал Администрация городского округа "Город Архангельск"</w:t>
      </w:r>
      <w:r w:rsidR="0078565D" w:rsidRPr="000708F2">
        <w:rPr>
          <w:color w:val="0000FF"/>
          <w:sz w:val="26"/>
          <w:szCs w:val="26"/>
          <w:u w:val="single"/>
        </w:rPr>
        <w:t xml:space="preserve"> </w:t>
      </w:r>
      <w:r w:rsidR="009B37D4" w:rsidRPr="000708F2">
        <w:rPr>
          <w:sz w:val="26"/>
          <w:szCs w:val="26"/>
        </w:rPr>
        <w:t>https://www.arhcity.ru/?page=2887/0</w:t>
      </w:r>
      <w:r w:rsidR="000708F2">
        <w:rPr>
          <w:sz w:val="26"/>
          <w:szCs w:val="26"/>
        </w:rPr>
        <w:t>.</w:t>
      </w:r>
    </w:p>
    <w:p w:rsidR="009B37D4" w:rsidRPr="000708F2" w:rsidRDefault="009B37D4" w:rsidP="000708F2">
      <w:pPr>
        <w:ind w:firstLine="709"/>
        <w:jc w:val="both"/>
        <w:rPr>
          <w:sz w:val="26"/>
          <w:szCs w:val="26"/>
        </w:rPr>
      </w:pPr>
      <w:r w:rsidRPr="000708F2">
        <w:rPr>
          <w:sz w:val="26"/>
          <w:szCs w:val="26"/>
        </w:rPr>
        <w:t xml:space="preserve">Экспозиция проекта открыта </w:t>
      </w:r>
      <w:r w:rsidR="00002F74" w:rsidRPr="000708F2">
        <w:rPr>
          <w:sz w:val="26"/>
          <w:szCs w:val="26"/>
        </w:rPr>
        <w:t>с "</w:t>
      </w:r>
      <w:r w:rsidR="000708F2">
        <w:rPr>
          <w:sz w:val="26"/>
          <w:szCs w:val="26"/>
        </w:rPr>
        <w:t>30</w:t>
      </w:r>
      <w:r w:rsidR="00002F74" w:rsidRPr="000708F2">
        <w:rPr>
          <w:sz w:val="26"/>
          <w:szCs w:val="26"/>
        </w:rPr>
        <w:t>" декабря 2022 года на официальном сайте</w:t>
      </w:r>
      <w:r w:rsidR="000708F2">
        <w:rPr>
          <w:sz w:val="26"/>
          <w:szCs w:val="26"/>
        </w:rPr>
        <w:t xml:space="preserve"> </w:t>
      </w:r>
      <w:r w:rsidR="00002F74" w:rsidRPr="000708F2">
        <w:rPr>
          <w:sz w:val="26"/>
          <w:szCs w:val="26"/>
        </w:rPr>
        <w:t xml:space="preserve">и проводится с 14:00 </w:t>
      </w:r>
      <w:r w:rsidR="000708F2">
        <w:rPr>
          <w:sz w:val="26"/>
          <w:szCs w:val="26"/>
        </w:rPr>
        <w:t>30</w:t>
      </w:r>
      <w:r w:rsidR="00002F74" w:rsidRPr="000708F2">
        <w:rPr>
          <w:sz w:val="26"/>
          <w:szCs w:val="26"/>
        </w:rPr>
        <w:t>.12.2022 по 16:00 11.01.2023</w:t>
      </w:r>
      <w:r w:rsidRPr="000708F2">
        <w:rPr>
          <w:sz w:val="26"/>
          <w:szCs w:val="26"/>
        </w:rPr>
        <w:t>.</w:t>
      </w:r>
    </w:p>
    <w:p w:rsidR="00030E58" w:rsidRPr="0078565D" w:rsidRDefault="00030E58" w:rsidP="00030E58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 w:rsidR="00AE6FF2"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030E58" w:rsidRPr="0078565D" w:rsidTr="00AC3B5C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8" w:rsidRPr="0078565D" w:rsidRDefault="00030E58" w:rsidP="00AC3B5C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8" w:rsidRPr="0078565D" w:rsidRDefault="00030E58" w:rsidP="00AC3B5C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8" w:rsidRPr="0078565D" w:rsidRDefault="00030E58" w:rsidP="00AC3B5C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F06FEF" w:rsidRPr="0078565D" w:rsidTr="00AC3B5C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EF" w:rsidRPr="00A56EDC" w:rsidRDefault="00F06FEF" w:rsidP="00AC3B5C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4" w:rsidRPr="00F23E14" w:rsidRDefault="000708F2" w:rsidP="00F23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января</w:t>
            </w:r>
            <w:r w:rsidR="00F23E14" w:rsidRPr="00F23E14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F23E14" w:rsidRPr="00F23E14">
              <w:rPr>
                <w:sz w:val="22"/>
                <w:szCs w:val="22"/>
              </w:rPr>
              <w:t xml:space="preserve"> года</w:t>
            </w:r>
          </w:p>
          <w:p w:rsidR="00F06FEF" w:rsidRPr="00A56EDC" w:rsidRDefault="000708F2" w:rsidP="00070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января</w:t>
            </w:r>
            <w:r w:rsidRPr="00F23E14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F23E1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EF" w:rsidRPr="00A56EDC" w:rsidRDefault="00F06FEF" w:rsidP="00AC3B5C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030E58" w:rsidRPr="0078565D" w:rsidRDefault="00030E58" w:rsidP="00030E58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030E58" w:rsidRPr="003E1F68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spellStart"/>
      <w:proofErr w:type="gramStart"/>
      <w:r w:rsidRPr="0078565D">
        <w:rPr>
          <w:bCs/>
          <w:sz w:val="26"/>
          <w:szCs w:val="26"/>
        </w:rPr>
        <w:t>интернет-портала</w:t>
      </w:r>
      <w:proofErr w:type="spellEnd"/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: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8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;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- письменно в адрес организатора общественных обсуждений: В.И.Ленина пл., д. 5</w:t>
      </w:r>
      <w:r w:rsidR="000422B9">
        <w:rPr>
          <w:bCs/>
          <w:sz w:val="26"/>
          <w:szCs w:val="26"/>
        </w:rPr>
        <w:t>, г. Архангельск, 163000.</w:t>
      </w:r>
      <w:bookmarkStart w:id="0" w:name="_GoBack"/>
      <w:bookmarkEnd w:id="0"/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В.И.Ленина пл., д. 5, г. Архангельск, 163000;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9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.</w:t>
      </w:r>
    </w:p>
    <w:p w:rsidR="006C07C3" w:rsidRPr="000422B9" w:rsidRDefault="00030E58" w:rsidP="009B37D4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Форма подачи предложений и (или) замечани</w:t>
      </w:r>
      <w:r w:rsidR="00010786">
        <w:rPr>
          <w:bCs/>
          <w:sz w:val="26"/>
          <w:szCs w:val="26"/>
        </w:rPr>
        <w:t>й</w:t>
      </w:r>
      <w:r w:rsidRPr="0078565D">
        <w:rPr>
          <w:bCs/>
          <w:sz w:val="26"/>
          <w:szCs w:val="26"/>
        </w:rPr>
        <w:t xml:space="preserve"> по документации: опубликована </w:t>
      </w:r>
      <w:r w:rsidR="0078565D"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="00D40975">
        <w:rPr>
          <w:bCs/>
          <w:sz w:val="26"/>
          <w:szCs w:val="26"/>
        </w:rPr>
        <w:br/>
      </w:r>
      <w:r w:rsidRPr="000422B9">
        <w:rPr>
          <w:bCs/>
          <w:sz w:val="26"/>
          <w:szCs w:val="26"/>
        </w:rPr>
        <w:t xml:space="preserve">"Город Архангельск": </w:t>
      </w:r>
      <w:hyperlink r:id="rId10" w:history="1">
        <w:r w:rsidR="009B37D4" w:rsidRPr="000422B9">
          <w:rPr>
            <w:rStyle w:val="a3"/>
            <w:color w:val="auto"/>
            <w:sz w:val="26"/>
            <w:szCs w:val="26"/>
            <w:u w:val="none"/>
          </w:rPr>
          <w:t>https://www.arhcity.ru/?page=2887/0</w:t>
        </w:r>
      </w:hyperlink>
      <w:r w:rsidR="000422B9" w:rsidRPr="000422B9">
        <w:rPr>
          <w:rStyle w:val="a3"/>
          <w:color w:val="auto"/>
          <w:sz w:val="26"/>
          <w:szCs w:val="26"/>
          <w:u w:val="none"/>
        </w:rPr>
        <w:t>.</w:t>
      </w:r>
    </w:p>
    <w:p w:rsidR="009B37D4" w:rsidRDefault="009B37D4" w:rsidP="009B37D4">
      <w:pPr>
        <w:ind w:firstLine="709"/>
        <w:jc w:val="both"/>
        <w:rPr>
          <w:b/>
          <w:sz w:val="26"/>
          <w:szCs w:val="26"/>
        </w:rPr>
      </w:pPr>
    </w:p>
    <w:sectPr w:rsidR="009B37D4" w:rsidSect="006C07C3">
      <w:headerReference w:type="default" r:id="rId11"/>
      <w:pgSz w:w="11906" w:h="16838"/>
      <w:pgMar w:top="567" w:right="567" w:bottom="680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7E" w:rsidRDefault="00F9707E" w:rsidP="00DA5816">
      <w:r>
        <w:separator/>
      </w:r>
    </w:p>
  </w:endnote>
  <w:endnote w:type="continuationSeparator" w:id="0">
    <w:p w:rsidR="00F9707E" w:rsidRDefault="00F9707E" w:rsidP="00DA5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7E" w:rsidRDefault="00F9707E" w:rsidP="00DA5816">
      <w:r>
        <w:separator/>
      </w:r>
    </w:p>
  </w:footnote>
  <w:footnote w:type="continuationSeparator" w:id="0">
    <w:p w:rsidR="00F9707E" w:rsidRDefault="00F9707E" w:rsidP="00DA5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C3B5C" w:rsidRPr="00A22AC9" w:rsidRDefault="00D865A0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AC3B5C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8D6D71">
          <w:rPr>
            <w:noProof/>
            <w:sz w:val="26"/>
            <w:szCs w:val="26"/>
          </w:rPr>
          <w:t>2</w:t>
        </w:r>
        <w:r w:rsidRPr="00A22AC9">
          <w:rPr>
            <w:sz w:val="26"/>
            <w:szCs w:val="26"/>
          </w:rPr>
          <w:fldChar w:fldCharType="end"/>
        </w:r>
      </w:p>
    </w:sdtContent>
  </w:sdt>
  <w:p w:rsidR="00AC3B5C" w:rsidRDefault="00AC3B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DA8"/>
    <w:rsid w:val="00000AB1"/>
    <w:rsid w:val="00002F74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22B9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08F2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11C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685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3C8"/>
    <w:rsid w:val="00140F3F"/>
    <w:rsid w:val="00141AB8"/>
    <w:rsid w:val="00141BE4"/>
    <w:rsid w:val="001429E2"/>
    <w:rsid w:val="001429E7"/>
    <w:rsid w:val="00143D45"/>
    <w:rsid w:val="001442B3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5EBF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1A0B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209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E646A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4A3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C6F45"/>
    <w:rsid w:val="005C790D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3474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6AAF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7C3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6F776B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0DC8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176E"/>
    <w:rsid w:val="007D4390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37E95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860B8"/>
    <w:rsid w:val="008918C3"/>
    <w:rsid w:val="00891D03"/>
    <w:rsid w:val="00892033"/>
    <w:rsid w:val="00892091"/>
    <w:rsid w:val="00893157"/>
    <w:rsid w:val="008938AD"/>
    <w:rsid w:val="008943A5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6D71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1173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7D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447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498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40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493"/>
    <w:rsid w:val="00AB4F9B"/>
    <w:rsid w:val="00AB572C"/>
    <w:rsid w:val="00AB6B19"/>
    <w:rsid w:val="00AC050C"/>
    <w:rsid w:val="00AC0B95"/>
    <w:rsid w:val="00AC2489"/>
    <w:rsid w:val="00AC2CF3"/>
    <w:rsid w:val="00AC3B5C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24D7"/>
    <w:rsid w:val="00B03A71"/>
    <w:rsid w:val="00B061E7"/>
    <w:rsid w:val="00B06993"/>
    <w:rsid w:val="00B075FD"/>
    <w:rsid w:val="00B109D4"/>
    <w:rsid w:val="00B115F7"/>
    <w:rsid w:val="00B116D3"/>
    <w:rsid w:val="00B15958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E8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1D0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1F3D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09E"/>
    <w:rsid w:val="00D75843"/>
    <w:rsid w:val="00D75AB5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865A0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A78F9"/>
    <w:rsid w:val="00DB0079"/>
    <w:rsid w:val="00DB0C88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082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6F0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2B2C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E14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6CDA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07E"/>
    <w:rsid w:val="00F97A1A"/>
    <w:rsid w:val="00F97AFE"/>
    <w:rsid w:val="00FA347C"/>
    <w:rsid w:val="00FA54D7"/>
    <w:rsid w:val="00FA77A7"/>
    <w:rsid w:val="00FB2714"/>
    <w:rsid w:val="00FB2C8B"/>
    <w:rsid w:val="00FB2F3C"/>
    <w:rsid w:val="00FB3535"/>
    <w:rsid w:val="00FB55CE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361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2"/>
    <w:uiPriority w:val="59"/>
    <w:rsid w:val="00F0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hcity.ru/?page=2887/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tect@arhcit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6CBA977-1E89-4498-AC35-E433B482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Саша</cp:lastModifiedBy>
  <cp:revision>46</cp:revision>
  <cp:lastPrinted>2022-12-09T06:12:00Z</cp:lastPrinted>
  <dcterms:created xsi:type="dcterms:W3CDTF">2022-01-14T06:19:00Z</dcterms:created>
  <dcterms:modified xsi:type="dcterms:W3CDTF">2022-12-22T09:23:00Z</dcterms:modified>
</cp:coreProperties>
</file>